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0BACDE08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0637F6" w:rsidRPr="000637F6">
              <w:t>Product Lister and Data Entry</w:t>
            </w:r>
            <w:r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383C0141" w14:textId="77777777" w:rsidR="000637F6" w:rsidRDefault="000637F6" w:rsidP="000637F6">
            <w:pPr>
              <w:pStyle w:val="Contact"/>
            </w:pPr>
            <w:r>
              <w:t>• With two years of experience with handling information for clients.</w:t>
            </w:r>
          </w:p>
          <w:p w14:paraId="7108E098" w14:textId="77777777" w:rsidR="000637F6" w:rsidRDefault="000637F6" w:rsidP="000637F6">
            <w:pPr>
              <w:pStyle w:val="Contact"/>
            </w:pPr>
            <w:r>
              <w:t>• Intermediate experience in using Microsoft Office and Google Suite.</w:t>
            </w:r>
          </w:p>
          <w:p w14:paraId="7C9D1A15" w14:textId="77777777" w:rsidR="000637F6" w:rsidRDefault="000637F6" w:rsidP="000637F6">
            <w:pPr>
              <w:pStyle w:val="Contact"/>
            </w:pPr>
            <w:r>
              <w:t>• Excellent oral and verbal communication.</w:t>
            </w:r>
          </w:p>
          <w:p w14:paraId="31FE8301" w14:textId="77777777" w:rsidR="000637F6" w:rsidRDefault="000637F6" w:rsidP="000637F6">
            <w:pPr>
              <w:pStyle w:val="Contact"/>
            </w:pPr>
            <w:r>
              <w:t>• Formatting data into an Electronic Database</w:t>
            </w:r>
          </w:p>
          <w:p w14:paraId="0BF47C15" w14:textId="77777777" w:rsidR="000637F6" w:rsidRDefault="000637F6" w:rsidP="000637F6">
            <w:pPr>
              <w:pStyle w:val="Contact"/>
            </w:pPr>
            <w:r>
              <w:t>• Experience using Cloud Computing</w:t>
            </w:r>
          </w:p>
          <w:p w14:paraId="3D48E661" w14:textId="77777777" w:rsidR="000637F6" w:rsidRDefault="000637F6" w:rsidP="000637F6">
            <w:pPr>
              <w:pStyle w:val="Contact"/>
            </w:pPr>
            <w:r>
              <w:t>• Experience with listing products on a webpage.</w:t>
            </w:r>
          </w:p>
          <w:p w14:paraId="30BAEC48" w14:textId="77777777" w:rsidR="000637F6" w:rsidRDefault="000637F6" w:rsidP="000637F6">
            <w:pPr>
              <w:pStyle w:val="Contact"/>
            </w:pPr>
            <w:r>
              <w:t xml:space="preserve">• Experience with web page creation and interlinking </w:t>
            </w:r>
          </w:p>
          <w:p w14:paraId="0E076638" w14:textId="77777777" w:rsidR="000637F6" w:rsidRDefault="000637F6" w:rsidP="000637F6">
            <w:pPr>
              <w:pStyle w:val="Contact"/>
            </w:pPr>
            <w:r>
              <w:t>• Sorting and filing information electronically or in a filing system</w:t>
            </w:r>
          </w:p>
          <w:p w14:paraId="4CE92093" w14:textId="77777777" w:rsidR="000637F6" w:rsidRDefault="000637F6" w:rsidP="000637F6">
            <w:pPr>
              <w:pStyle w:val="Contact"/>
            </w:pPr>
            <w:r>
              <w:t>• Transferring Data from Paper/Spoken to Electronic Database</w:t>
            </w:r>
          </w:p>
          <w:p w14:paraId="6927A430" w14:textId="26938404" w:rsidR="005F2306" w:rsidRDefault="000637F6" w:rsidP="000637F6">
            <w:pPr>
              <w:pStyle w:val="Contact"/>
            </w:pPr>
            <w:r>
              <w:t>• Preparing charts and graphs, writing reports, and presenting results.</w:t>
            </w:r>
          </w:p>
          <w:p w14:paraId="197F1A83" w14:textId="77777777" w:rsidR="000637F6" w:rsidRDefault="000637F6" w:rsidP="000637F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03BFE4F9" w14:textId="77777777" w:rsidR="000637F6" w:rsidRDefault="000637F6" w:rsidP="005F2306">
            <w:pPr>
              <w:pStyle w:val="Contact"/>
            </w:pP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2296" w14:textId="77777777" w:rsidR="00404538" w:rsidRDefault="00404538" w:rsidP="00590471">
      <w:r>
        <w:separator/>
      </w:r>
    </w:p>
  </w:endnote>
  <w:endnote w:type="continuationSeparator" w:id="0">
    <w:p w14:paraId="23A6D922" w14:textId="77777777" w:rsidR="00404538" w:rsidRDefault="0040453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D794" w14:textId="77777777" w:rsidR="00404538" w:rsidRDefault="00404538" w:rsidP="00590471">
      <w:r>
        <w:separator/>
      </w:r>
    </w:p>
  </w:footnote>
  <w:footnote w:type="continuationSeparator" w:id="0">
    <w:p w14:paraId="44FFCD8E" w14:textId="77777777" w:rsidR="00404538" w:rsidRDefault="0040453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M1qAVqgJ90tAAAA"/>
  </w:docVars>
  <w:rsids>
    <w:rsidRoot w:val="009109A0"/>
    <w:rsid w:val="00055B72"/>
    <w:rsid w:val="00060042"/>
    <w:rsid w:val="000637F6"/>
    <w:rsid w:val="0008685D"/>
    <w:rsid w:val="000B3781"/>
    <w:rsid w:val="000D33AC"/>
    <w:rsid w:val="001110E7"/>
    <w:rsid w:val="00112FD7"/>
    <w:rsid w:val="001253DD"/>
    <w:rsid w:val="00140826"/>
    <w:rsid w:val="00150ABD"/>
    <w:rsid w:val="00161968"/>
    <w:rsid w:val="00193CEF"/>
    <w:rsid w:val="001F0410"/>
    <w:rsid w:val="001F5049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4538"/>
    <w:rsid w:val="00481ED7"/>
    <w:rsid w:val="004E158A"/>
    <w:rsid w:val="004F7938"/>
    <w:rsid w:val="005471D7"/>
    <w:rsid w:val="00565C77"/>
    <w:rsid w:val="0056708E"/>
    <w:rsid w:val="005801E5"/>
    <w:rsid w:val="00584E5D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6F0CA2"/>
    <w:rsid w:val="007025F3"/>
    <w:rsid w:val="007575B6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665F"/>
    <w:rsid w:val="00B76CDA"/>
    <w:rsid w:val="00BE2D71"/>
    <w:rsid w:val="00BE7B67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4775"/>
    <w:rsid w:val="00E26398"/>
    <w:rsid w:val="00E26AED"/>
    <w:rsid w:val="00E73AB8"/>
    <w:rsid w:val="00E77B5E"/>
    <w:rsid w:val="00E90A60"/>
    <w:rsid w:val="00ED47F7"/>
    <w:rsid w:val="00EE7E09"/>
    <w:rsid w:val="00F0223C"/>
    <w:rsid w:val="00F321ED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95496"/>
    <w:rsid w:val="001003E9"/>
    <w:rsid w:val="00186192"/>
    <w:rsid w:val="001C65AC"/>
    <w:rsid w:val="00404B71"/>
    <w:rsid w:val="004329CA"/>
    <w:rsid w:val="00656C85"/>
    <w:rsid w:val="00666782"/>
    <w:rsid w:val="00745AD3"/>
    <w:rsid w:val="008339A9"/>
    <w:rsid w:val="009E21B9"/>
    <w:rsid w:val="00A065D5"/>
    <w:rsid w:val="00C32D5D"/>
    <w:rsid w:val="00C62A1A"/>
    <w:rsid w:val="00D82049"/>
    <w:rsid w:val="00DE6F6B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57</Words>
  <Characters>1003</Characters>
  <Application>Microsoft Office Word</Application>
  <DocSecurity>0</DocSecurity>
  <Lines>7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20:21:00Z</dcterms:created>
  <dcterms:modified xsi:type="dcterms:W3CDTF">2023-11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